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42F88" w14:textId="16B20501" w:rsidR="00F217EB" w:rsidRPr="00F217EB" w:rsidRDefault="00E10EC7" w:rsidP="00E10EC7">
      <w:pPr>
        <w:jc w:val="center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令和</w:t>
      </w:r>
      <w:r w:rsidR="0077677A">
        <w:rPr>
          <w:rFonts w:ascii="BIZ UDゴシック" w:eastAsia="BIZ UDゴシック" w:hAnsi="BIZ UDゴシック" w:hint="eastAsia"/>
          <w:sz w:val="28"/>
        </w:rPr>
        <w:t>６</w:t>
      </w:r>
      <w:r>
        <w:rPr>
          <w:rFonts w:ascii="BIZ UDゴシック" w:eastAsia="BIZ UDゴシック" w:hAnsi="BIZ UDゴシック" w:hint="eastAsia"/>
          <w:sz w:val="28"/>
        </w:rPr>
        <w:t>年度</w:t>
      </w:r>
      <w:r w:rsidR="00F217EB" w:rsidRPr="00F217EB">
        <w:rPr>
          <w:rFonts w:ascii="BIZ UDゴシック" w:eastAsia="BIZ UDゴシック" w:hAnsi="BIZ UDゴシック" w:hint="eastAsia"/>
          <w:sz w:val="28"/>
        </w:rPr>
        <w:t>なすから特派員応募用紙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2"/>
        <w:gridCol w:w="4071"/>
      </w:tblGrid>
      <w:tr w:rsidR="00F217EB" w:rsidRPr="00A95356" w14:paraId="1A3E461A" w14:textId="77777777" w:rsidTr="00A62F1E">
        <w:trPr>
          <w:trHeight w:val="345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526027A8" w14:textId="77777777" w:rsidR="00A62F1E" w:rsidRPr="00A62F1E" w:rsidRDefault="00F217EB" w:rsidP="00A62F1E">
            <w:pPr>
              <w:ind w:left="180" w:hangingChars="100" w:hanging="180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A62F1E">
              <w:rPr>
                <w:rFonts w:ascii="BIZ UDゴシック" w:eastAsia="BIZ UDゴシック" w:hAnsi="BIZ UDゴシック" w:hint="eastAsia"/>
                <w:sz w:val="18"/>
              </w:rPr>
              <w:t>（ふりがな）</w:t>
            </w:r>
          </w:p>
          <w:p w14:paraId="4DDE3B29" w14:textId="77777777" w:rsidR="00F217EB" w:rsidRPr="00A95356" w:rsidRDefault="00F217EB" w:rsidP="00A62F1E">
            <w:pPr>
              <w:ind w:left="210" w:hangingChars="100" w:hanging="210"/>
              <w:jc w:val="center"/>
              <w:rPr>
                <w:rFonts w:ascii="BIZ UDゴシック" w:eastAsia="BIZ UDゴシック" w:hAnsi="BIZ UDゴシック"/>
              </w:rPr>
            </w:pPr>
            <w:r w:rsidRPr="00A62F1E"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3822" w:type="dxa"/>
            <w:tcBorders>
              <w:bottom w:val="dotted" w:sz="4" w:space="0" w:color="auto"/>
            </w:tcBorders>
          </w:tcPr>
          <w:p w14:paraId="619079A5" w14:textId="77777777" w:rsidR="00F217EB" w:rsidRPr="00A95356" w:rsidRDefault="00F217EB" w:rsidP="0078046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071" w:type="dxa"/>
            <w:shd w:val="clear" w:color="auto" w:fill="F2F2F2" w:themeFill="background1" w:themeFillShade="F2"/>
            <w:vAlign w:val="center"/>
          </w:tcPr>
          <w:p w14:paraId="7E97A267" w14:textId="77777777" w:rsidR="00F217EB" w:rsidRPr="00A95356" w:rsidRDefault="00F217EB" w:rsidP="00780462">
            <w:pPr>
              <w:jc w:val="center"/>
              <w:rPr>
                <w:rFonts w:ascii="BIZ UDゴシック" w:eastAsia="BIZ UDゴシック" w:hAnsi="BIZ UDゴシック"/>
              </w:rPr>
            </w:pPr>
            <w:r w:rsidRPr="00E0460F">
              <w:rPr>
                <w:rFonts w:ascii="BIZ UDゴシック" w:eastAsia="BIZ UDゴシック" w:hAnsi="BIZ UDゴシック"/>
                <w:szCs w:val="21"/>
              </w:rPr>
              <w:t>生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E0460F">
              <w:rPr>
                <w:rFonts w:ascii="BIZ UDゴシック" w:eastAsia="BIZ UDゴシック" w:hAnsi="BIZ UDゴシック"/>
                <w:szCs w:val="21"/>
              </w:rPr>
              <w:t>年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E0460F">
              <w:rPr>
                <w:rFonts w:ascii="BIZ UDゴシック" w:eastAsia="BIZ UDゴシック" w:hAnsi="BIZ UDゴシック"/>
                <w:szCs w:val="21"/>
              </w:rPr>
              <w:t>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E0460F">
              <w:rPr>
                <w:rFonts w:ascii="BIZ UDゴシック" w:eastAsia="BIZ UDゴシック" w:hAnsi="BIZ UDゴシック"/>
                <w:szCs w:val="21"/>
              </w:rPr>
              <w:t>日</w:t>
            </w:r>
          </w:p>
        </w:tc>
      </w:tr>
      <w:tr w:rsidR="00F217EB" w:rsidRPr="00A95356" w14:paraId="0562989B" w14:textId="77777777" w:rsidTr="00A62F1E">
        <w:trPr>
          <w:trHeight w:val="1020"/>
        </w:trPr>
        <w:tc>
          <w:tcPr>
            <w:tcW w:w="1843" w:type="dxa"/>
            <w:vMerge/>
            <w:shd w:val="clear" w:color="auto" w:fill="F2F2F2" w:themeFill="background1" w:themeFillShade="F2"/>
          </w:tcPr>
          <w:p w14:paraId="62141083" w14:textId="77777777" w:rsidR="00F217EB" w:rsidRPr="00A95356" w:rsidRDefault="00F217EB" w:rsidP="0078046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2" w:type="dxa"/>
            <w:tcBorders>
              <w:top w:val="dotted" w:sz="4" w:space="0" w:color="auto"/>
              <w:bottom w:val="single" w:sz="4" w:space="0" w:color="auto"/>
            </w:tcBorders>
          </w:tcPr>
          <w:p w14:paraId="36CA4CDA" w14:textId="77777777" w:rsidR="00F217EB" w:rsidRPr="00A95356" w:rsidRDefault="00F217EB" w:rsidP="0078046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071" w:type="dxa"/>
            <w:vAlign w:val="center"/>
          </w:tcPr>
          <w:p w14:paraId="09F32A2E" w14:textId="77777777" w:rsidR="00F217EB" w:rsidRPr="00A95356" w:rsidRDefault="00F217EB" w:rsidP="00780462">
            <w:pPr>
              <w:spacing w:line="360" w:lineRule="auto"/>
              <w:jc w:val="center"/>
              <w:rPr>
                <w:rFonts w:ascii="BIZ UDゴシック" w:eastAsia="BIZ UDゴシック" w:hAnsi="BIZ UDゴシック"/>
                <w:u w:val="single"/>
              </w:rPr>
            </w:pPr>
            <w:r w:rsidRPr="00A95356">
              <w:rPr>
                <w:rFonts w:ascii="BIZ UDゴシック" w:eastAsia="BIZ UDゴシック" w:hAnsi="BIZ UDゴシック" w:hint="eastAsia"/>
                <w:u w:val="single"/>
              </w:rPr>
              <w:t xml:space="preserve">昭和・平成   </w:t>
            </w:r>
            <w:r w:rsidRPr="00A95356">
              <w:rPr>
                <w:rFonts w:ascii="BIZ UDゴシック" w:eastAsia="BIZ UDゴシック" w:hAnsi="BIZ UDゴシック"/>
                <w:u w:val="single"/>
              </w:rPr>
              <w:t xml:space="preserve"> </w:t>
            </w:r>
            <w:r w:rsidRPr="00A95356">
              <w:rPr>
                <w:rFonts w:ascii="BIZ UDゴシック" w:eastAsia="BIZ UDゴシック" w:hAnsi="BIZ UDゴシック" w:hint="eastAsia"/>
                <w:u w:val="single"/>
              </w:rPr>
              <w:t xml:space="preserve">　年  </w:t>
            </w:r>
            <w:r w:rsidRPr="00A95356">
              <w:rPr>
                <w:rFonts w:ascii="BIZ UDゴシック" w:eastAsia="BIZ UDゴシック" w:hAnsi="BIZ UDゴシック"/>
                <w:u w:val="single"/>
              </w:rPr>
              <w:t xml:space="preserve"> </w:t>
            </w:r>
            <w:r w:rsidRPr="00A95356">
              <w:rPr>
                <w:rFonts w:ascii="BIZ UDゴシック" w:eastAsia="BIZ UDゴシック" w:hAnsi="BIZ UDゴシック" w:hint="eastAsia"/>
                <w:u w:val="single"/>
              </w:rPr>
              <w:t xml:space="preserve">　 月 　  </w:t>
            </w:r>
            <w:r w:rsidRPr="00A95356">
              <w:rPr>
                <w:rFonts w:ascii="BIZ UDゴシック" w:eastAsia="BIZ UDゴシック" w:hAnsi="BIZ UDゴシック"/>
                <w:u w:val="single"/>
              </w:rPr>
              <w:t xml:space="preserve"> </w:t>
            </w:r>
            <w:r w:rsidRPr="00A95356">
              <w:rPr>
                <w:rFonts w:ascii="BIZ UDゴシック" w:eastAsia="BIZ UDゴシック" w:hAnsi="BIZ UDゴシック" w:hint="eastAsia"/>
                <w:u w:val="single"/>
              </w:rPr>
              <w:t>日</w:t>
            </w:r>
          </w:p>
          <w:p w14:paraId="50A5D82A" w14:textId="77777777" w:rsidR="00F217EB" w:rsidRPr="00A95356" w:rsidRDefault="00F217EB" w:rsidP="00A60654">
            <w:pPr>
              <w:spacing w:line="360" w:lineRule="auto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</w:t>
            </w:r>
            <w:r w:rsidRPr="00A95356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A95356">
              <w:rPr>
                <w:rFonts w:ascii="BIZ UDゴシック" w:eastAsia="BIZ UDゴシック" w:hAnsi="BIZ UDゴシック" w:hint="eastAsia"/>
              </w:rPr>
              <w:t xml:space="preserve">　　歳】</w:t>
            </w:r>
          </w:p>
        </w:tc>
      </w:tr>
      <w:tr w:rsidR="00F217EB" w:rsidRPr="00A95356" w14:paraId="2F554026" w14:textId="77777777" w:rsidTr="00E10EC7">
        <w:trPr>
          <w:trHeight w:val="1495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2852184" w14:textId="77777777" w:rsidR="00F217EB" w:rsidRPr="00A62F1E" w:rsidRDefault="00F217EB" w:rsidP="00780462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A62F1E">
              <w:rPr>
                <w:rFonts w:ascii="BIZ UDゴシック" w:eastAsia="BIZ UDゴシック" w:hAnsi="BIZ UDゴシック" w:hint="eastAsia"/>
                <w:sz w:val="20"/>
              </w:rPr>
              <w:t>住所・℡</w:t>
            </w:r>
          </w:p>
          <w:p w14:paraId="38638910" w14:textId="77777777" w:rsidR="00F217EB" w:rsidRPr="00A62F1E" w:rsidRDefault="00F217EB" w:rsidP="00780462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5D8E08EC" w14:textId="77777777" w:rsidR="00F217EB" w:rsidRPr="00A95356" w:rsidRDefault="00F217EB" w:rsidP="00780462">
            <w:pPr>
              <w:jc w:val="center"/>
              <w:rPr>
                <w:rFonts w:ascii="BIZ UDゴシック" w:eastAsia="BIZ UDゴシック" w:hAnsi="BIZ UDゴシック"/>
              </w:rPr>
            </w:pPr>
            <w:r w:rsidRPr="00A62F1E">
              <w:rPr>
                <w:rFonts w:ascii="BIZ UDゴシック" w:eastAsia="BIZ UDゴシック" w:hAnsi="BIZ UDゴシック" w:hint="eastAsia"/>
                <w:sz w:val="20"/>
              </w:rPr>
              <w:t>ﾒｰﾙｱﾄﾞﾚｽ</w:t>
            </w:r>
          </w:p>
        </w:tc>
        <w:tc>
          <w:tcPr>
            <w:tcW w:w="7893" w:type="dxa"/>
            <w:gridSpan w:val="2"/>
            <w:tcBorders>
              <w:top w:val="nil"/>
              <w:bottom w:val="single" w:sz="4" w:space="0" w:color="auto"/>
            </w:tcBorders>
          </w:tcPr>
          <w:p w14:paraId="2CF924F8" w14:textId="77777777" w:rsidR="00F217EB" w:rsidRDefault="00F217EB" w:rsidP="00780462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 w:rsidRPr="00A95356">
              <w:rPr>
                <w:rFonts w:ascii="BIZ UDゴシック" w:eastAsia="BIZ UDゴシック" w:hAnsi="BIZ UDゴシック" w:hint="eastAsia"/>
              </w:rPr>
              <w:t xml:space="preserve">（〒　　</w:t>
            </w:r>
            <w:r w:rsidR="00E10EC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A95356">
              <w:rPr>
                <w:rFonts w:ascii="BIZ UDゴシック" w:eastAsia="BIZ UDゴシック" w:hAnsi="BIZ UDゴシック" w:hint="eastAsia"/>
              </w:rPr>
              <w:t xml:space="preserve">　-</w:t>
            </w:r>
            <w:r w:rsidR="00E10EC7">
              <w:rPr>
                <w:rFonts w:ascii="BIZ UDゴシック" w:eastAsia="BIZ UDゴシック" w:hAnsi="BIZ UDゴシック" w:hint="eastAsia"/>
              </w:rPr>
              <w:t xml:space="preserve">　　　　　　）</w:t>
            </w:r>
            <w:r w:rsidR="000E3478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A95356">
              <w:rPr>
                <w:rFonts w:ascii="BIZ UDゴシック" w:eastAsia="BIZ UDゴシック" w:hAnsi="BIZ UDゴシック" w:hint="eastAsia"/>
              </w:rPr>
              <w:t xml:space="preserve">　℡（</w:t>
            </w:r>
            <w:r w:rsidR="000E34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E10EC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A95356">
              <w:rPr>
                <w:rFonts w:ascii="BIZ UDゴシック" w:eastAsia="BIZ UDゴシック" w:hAnsi="BIZ UDゴシック" w:hint="eastAsia"/>
              </w:rPr>
              <w:t xml:space="preserve">    ）-（  </w:t>
            </w:r>
            <w:r w:rsidR="000E34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E10EC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A95356">
              <w:rPr>
                <w:rFonts w:ascii="BIZ UDゴシック" w:eastAsia="BIZ UDゴシック" w:hAnsi="BIZ UDゴシック" w:hint="eastAsia"/>
              </w:rPr>
              <w:t xml:space="preserve">  ）-（  </w:t>
            </w:r>
            <w:r w:rsidR="00E10EC7">
              <w:rPr>
                <w:rFonts w:ascii="BIZ UDゴシック" w:eastAsia="BIZ UDゴシック" w:hAnsi="BIZ UDゴシック" w:hint="eastAsia"/>
              </w:rPr>
              <w:t xml:space="preserve"> 　</w:t>
            </w:r>
            <w:r w:rsidR="000E3478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A95356">
              <w:rPr>
                <w:rFonts w:ascii="BIZ UDゴシック" w:eastAsia="BIZ UDゴシック" w:hAnsi="BIZ UDゴシック" w:hint="eastAsia"/>
              </w:rPr>
              <w:t xml:space="preserve"> ）</w:t>
            </w:r>
          </w:p>
          <w:p w14:paraId="6D0C12C3" w14:textId="77777777" w:rsidR="00F217EB" w:rsidRDefault="00E10EC7" w:rsidP="00780462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 xml:space="preserve">　</w:t>
            </w:r>
          </w:p>
          <w:p w14:paraId="0338A66C" w14:textId="77777777" w:rsidR="00F217EB" w:rsidRPr="00A95356" w:rsidRDefault="00F217EB" w:rsidP="00780462">
            <w:pPr>
              <w:spacing w:line="360" w:lineRule="auto"/>
              <w:jc w:val="left"/>
              <w:rPr>
                <w:rFonts w:ascii="BIZ UDゴシック" w:eastAsia="BIZ UDゴシック" w:hAnsi="BIZ UDゴシック"/>
                <w:u w:val="single"/>
              </w:rPr>
            </w:pPr>
            <w:r w:rsidRPr="00A95356"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 w:hint="eastAsia"/>
                <w:u w:val="single"/>
              </w:rPr>
              <w:t>ﾒｰﾙｱﾄﾞﾚｽ</w:t>
            </w:r>
            <w:r w:rsidRPr="00A95356">
              <w:rPr>
                <w:rFonts w:ascii="BIZ UDゴシック" w:eastAsia="BIZ UDゴシック" w:hAnsi="BIZ UDゴシック" w:hint="eastAsia"/>
                <w:u w:val="single"/>
              </w:rPr>
              <w:t xml:space="preserve">：　　　　　　　　　　　　　　　　　　　　　　　　　　　　</w:t>
            </w:r>
            <w:r w:rsidRPr="00A95356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A62F1E" w:rsidRPr="00A95356" w14:paraId="211E5779" w14:textId="77777777" w:rsidTr="003A1221">
        <w:trPr>
          <w:trHeight w:val="852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48AAD26" w14:textId="77777777" w:rsidR="0074085F" w:rsidRPr="0074085F" w:rsidRDefault="00A62F1E" w:rsidP="00A62F1E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74085F">
              <w:rPr>
                <w:rFonts w:ascii="BIZ UDゴシック" w:eastAsia="BIZ UDゴシック" w:hAnsi="BIZ UDゴシック" w:hint="eastAsia"/>
                <w:sz w:val="18"/>
              </w:rPr>
              <w:t>インスタグラム</w:t>
            </w:r>
          </w:p>
          <w:p w14:paraId="07217641" w14:textId="77777777" w:rsidR="00A62F1E" w:rsidRPr="00A62F1E" w:rsidRDefault="00A62F1E" w:rsidP="00A62F1E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74085F">
              <w:rPr>
                <w:rFonts w:ascii="BIZ UDゴシック" w:eastAsia="BIZ UDゴシック" w:hAnsi="BIZ UDゴシック" w:hint="eastAsia"/>
                <w:sz w:val="18"/>
              </w:rPr>
              <w:t>アカウント</w:t>
            </w:r>
          </w:p>
        </w:tc>
        <w:tc>
          <w:tcPr>
            <w:tcW w:w="7893" w:type="dxa"/>
            <w:gridSpan w:val="2"/>
            <w:tcBorders>
              <w:top w:val="nil"/>
              <w:bottom w:val="single" w:sz="4" w:space="0" w:color="auto"/>
            </w:tcBorders>
          </w:tcPr>
          <w:p w14:paraId="29C26160" w14:textId="77777777" w:rsidR="0074085F" w:rsidRPr="00A62F1E" w:rsidRDefault="0074085F" w:rsidP="003A1221">
            <w:pPr>
              <w:rPr>
                <w:rFonts w:ascii="BIZ UDゴシック" w:eastAsia="BIZ UDゴシック" w:hAnsi="BIZ UDゴシック"/>
              </w:rPr>
            </w:pPr>
          </w:p>
        </w:tc>
      </w:tr>
      <w:tr w:rsidR="00A62F1E" w:rsidRPr="00A95356" w14:paraId="5AC9972E" w14:textId="77777777" w:rsidTr="00E10EC7">
        <w:trPr>
          <w:trHeight w:val="935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40E8E42" w14:textId="77777777" w:rsidR="00A62F1E" w:rsidRDefault="00DA0510" w:rsidP="00A62F1E">
            <w:pPr>
              <w:snapToGrid w:val="0"/>
              <w:jc w:val="center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得意</w:t>
            </w:r>
            <w:r w:rsidR="001D2BBB">
              <w:rPr>
                <w:rFonts w:ascii="BIZ UDゴシック" w:eastAsia="BIZ UDゴシック" w:hAnsi="BIZ UDゴシック" w:hint="eastAsia"/>
                <w:sz w:val="18"/>
              </w:rPr>
              <w:t>なテーマ</w:t>
            </w:r>
          </w:p>
          <w:p w14:paraId="5D743086" w14:textId="77777777" w:rsidR="001D2BBB" w:rsidRDefault="001D2BBB" w:rsidP="00A62F1E">
            <w:pPr>
              <w:snapToGrid w:val="0"/>
              <w:jc w:val="center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>又は</w:t>
            </w:r>
          </w:p>
          <w:p w14:paraId="4D766782" w14:textId="77777777" w:rsidR="001D2BBB" w:rsidRPr="00A95356" w:rsidRDefault="001D2BBB" w:rsidP="00A62F1E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>主な投稿内容</w:t>
            </w:r>
          </w:p>
        </w:tc>
        <w:tc>
          <w:tcPr>
            <w:tcW w:w="789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26DD678" w14:textId="77777777" w:rsidR="0074085F" w:rsidRPr="00A95356" w:rsidRDefault="0074085F" w:rsidP="001D2BBB">
            <w:pPr>
              <w:snapToGrid w:val="0"/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F217EB" w:rsidRPr="00A95356" w14:paraId="32017CC6" w14:textId="77777777" w:rsidTr="0074085F">
        <w:trPr>
          <w:trHeight w:val="1012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2B99489" w14:textId="77777777" w:rsidR="00F217EB" w:rsidRPr="00A62F1E" w:rsidRDefault="0074085F" w:rsidP="0074085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74085F">
              <w:rPr>
                <w:rFonts w:ascii="BIZ UDゴシック" w:eastAsia="BIZ UDゴシック" w:hAnsi="BIZ UDゴシック"/>
                <w:sz w:val="20"/>
              </w:rPr>
              <w:t>投稿写真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</w:tcBorders>
            <w:vAlign w:val="center"/>
          </w:tcPr>
          <w:p w14:paraId="2483F090" w14:textId="77777777" w:rsidR="00F217EB" w:rsidRPr="0074085F" w:rsidRDefault="0074085F" w:rsidP="0074085F">
            <w:pPr>
              <w:spacing w:line="276" w:lineRule="auto"/>
              <w:rPr>
                <w:rFonts w:ascii="BIZ UDゴシック" w:eastAsia="BIZ UDゴシック" w:hAnsi="BIZ UDゴシック"/>
                <w:sz w:val="18"/>
              </w:rPr>
            </w:pPr>
            <w:r w:rsidRPr="0074085F">
              <w:rPr>
                <w:rFonts w:ascii="BIZ UDゴシック" w:eastAsia="BIZ UDゴシック" w:hAnsi="BIZ UDゴシック" w:hint="eastAsia"/>
                <w:sz w:val="18"/>
              </w:rPr>
              <w:t>※ＳＮＳへ投稿した写真又はご自身で撮影した写真を裏面に1～2枚貼付</w:t>
            </w:r>
            <w:r w:rsidR="00E10EC7">
              <w:rPr>
                <w:rFonts w:ascii="BIZ UDゴシック" w:eastAsia="BIZ UDゴシック" w:hAnsi="BIZ UDゴシック" w:hint="eastAsia"/>
                <w:sz w:val="18"/>
              </w:rPr>
              <w:t>して</w:t>
            </w:r>
            <w:r w:rsidRPr="0074085F">
              <w:rPr>
                <w:rFonts w:ascii="BIZ UDゴシック" w:eastAsia="BIZ UDゴシック" w:hAnsi="BIZ UDゴシック" w:hint="eastAsia"/>
                <w:sz w:val="18"/>
              </w:rPr>
              <w:t>ください。</w:t>
            </w:r>
          </w:p>
          <w:p w14:paraId="74B07EE8" w14:textId="77777777" w:rsidR="00D56375" w:rsidRPr="0074085F" w:rsidRDefault="0074085F" w:rsidP="00E10EC7">
            <w:pPr>
              <w:spacing w:line="276" w:lineRule="auto"/>
              <w:rPr>
                <w:rFonts w:ascii="BIZ UDゴシック" w:eastAsia="BIZ UDゴシック" w:hAnsi="BIZ UDゴシック"/>
                <w:sz w:val="20"/>
              </w:rPr>
            </w:pPr>
            <w:r w:rsidRPr="0074085F">
              <w:rPr>
                <w:rFonts w:ascii="BIZ UDゴシック" w:eastAsia="BIZ UDゴシック" w:hAnsi="BIZ UDゴシック"/>
                <w:sz w:val="18"/>
              </w:rPr>
              <w:t>※</w:t>
            </w:r>
            <w:r w:rsidR="00E10EC7">
              <w:rPr>
                <w:rFonts w:ascii="BIZ UDゴシック" w:eastAsia="BIZ UDゴシック" w:hAnsi="BIZ UDゴシック"/>
                <w:sz w:val="18"/>
              </w:rPr>
              <w:t>画像</w:t>
            </w:r>
            <w:r w:rsidRPr="0074085F">
              <w:rPr>
                <w:rFonts w:ascii="BIZ UDゴシック" w:eastAsia="BIZ UDゴシック" w:hAnsi="BIZ UDゴシック"/>
                <w:sz w:val="18"/>
              </w:rPr>
              <w:t>データを添付していただいても結構です。</w:t>
            </w:r>
          </w:p>
        </w:tc>
      </w:tr>
      <w:tr w:rsidR="00E10EC7" w:rsidRPr="00A95356" w14:paraId="023739B5" w14:textId="77777777" w:rsidTr="0074085F">
        <w:trPr>
          <w:trHeight w:val="1012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E1C8062" w14:textId="77777777" w:rsidR="00E10EC7" w:rsidRPr="0074085F" w:rsidRDefault="00E10EC7" w:rsidP="00E10EC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/>
                <w:sz w:val="20"/>
              </w:rPr>
              <w:t>プロフィール写真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</w:tcBorders>
            <w:vAlign w:val="center"/>
          </w:tcPr>
          <w:p w14:paraId="2676223E" w14:textId="77777777" w:rsidR="00E10EC7" w:rsidRDefault="00E10EC7" w:rsidP="00E10EC7">
            <w:pPr>
              <w:spacing w:line="276" w:lineRule="auto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※プロフィール写真を裏面に添付してください。</w:t>
            </w:r>
            <w:r>
              <w:rPr>
                <w:rFonts w:ascii="BIZ UDゴシック" w:eastAsia="BIZ UDゴシック" w:hAnsi="BIZ UDゴシック"/>
                <w:sz w:val="18"/>
              </w:rPr>
              <w:t>（顔写真でなくても結構です）</w:t>
            </w:r>
          </w:p>
          <w:p w14:paraId="1D0C7B11" w14:textId="77777777" w:rsidR="00E10EC7" w:rsidRDefault="00E10EC7" w:rsidP="00E10EC7">
            <w:pPr>
              <w:spacing w:line="276" w:lineRule="auto"/>
              <w:rPr>
                <w:rFonts w:ascii="BIZ UDゴシック" w:eastAsia="BIZ UDゴシック" w:hAnsi="BIZ UDゴシック"/>
                <w:sz w:val="18"/>
              </w:rPr>
            </w:pPr>
            <w:r w:rsidRPr="00E10EC7">
              <w:rPr>
                <w:rFonts w:ascii="BIZ UDゴシック" w:eastAsia="BIZ UDゴシック" w:hAnsi="BIZ UDゴシック" w:hint="eastAsia"/>
                <w:sz w:val="18"/>
              </w:rPr>
              <w:t>※画像データを添付していただいても結構です。</w:t>
            </w:r>
          </w:p>
          <w:p w14:paraId="02DA0D27" w14:textId="77777777" w:rsidR="00E10EC7" w:rsidRPr="0074085F" w:rsidRDefault="00E10EC7" w:rsidP="00E10EC7">
            <w:pPr>
              <w:spacing w:line="276" w:lineRule="auto"/>
              <w:rPr>
                <w:rFonts w:ascii="BIZ UDゴシック" w:eastAsia="BIZ UDゴシック" w:hAnsi="BIZ UDゴシック"/>
                <w:sz w:val="18"/>
              </w:rPr>
            </w:pPr>
            <w:r w:rsidRPr="00E10EC7">
              <w:rPr>
                <w:rFonts w:ascii="BIZ UDゴシック" w:eastAsia="BIZ UDゴシック" w:hAnsi="BIZ UDゴシック" w:hint="eastAsia"/>
                <w:sz w:val="18"/>
              </w:rPr>
              <w:t>※市のホームページや移住パンフレット等に掲載させていただく場合があります。</w:t>
            </w:r>
          </w:p>
        </w:tc>
      </w:tr>
      <w:tr w:rsidR="003A1221" w:rsidRPr="00A95356" w14:paraId="39B49B1B" w14:textId="77777777" w:rsidTr="003A1221">
        <w:trPr>
          <w:trHeight w:val="141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BAD9280" w14:textId="77777777" w:rsidR="003A1221" w:rsidRPr="00A62F1E" w:rsidRDefault="0074085F" w:rsidP="0074085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自己紹介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</w:tcBorders>
          </w:tcPr>
          <w:p w14:paraId="6CD9F662" w14:textId="77777777" w:rsidR="003A1221" w:rsidRDefault="003A1221" w:rsidP="00780462">
            <w:pPr>
              <w:spacing w:line="276" w:lineRule="auto"/>
              <w:jc w:val="left"/>
              <w:rPr>
                <w:rFonts w:ascii="BIZ UDゴシック" w:eastAsia="BIZ UDゴシック" w:hAnsi="BIZ UDゴシック"/>
              </w:rPr>
            </w:pPr>
          </w:p>
          <w:p w14:paraId="00CE0784" w14:textId="77777777" w:rsidR="00416E8F" w:rsidRDefault="00416E8F" w:rsidP="00780462">
            <w:pPr>
              <w:spacing w:line="276" w:lineRule="auto"/>
              <w:jc w:val="left"/>
              <w:rPr>
                <w:rFonts w:ascii="BIZ UDゴシック" w:eastAsia="BIZ UDゴシック" w:hAnsi="BIZ UDゴシック"/>
              </w:rPr>
            </w:pPr>
          </w:p>
          <w:p w14:paraId="7B02F471" w14:textId="77777777" w:rsidR="00416E8F" w:rsidRDefault="00416E8F" w:rsidP="00780462">
            <w:pPr>
              <w:spacing w:line="276" w:lineRule="auto"/>
              <w:jc w:val="left"/>
              <w:rPr>
                <w:rFonts w:ascii="BIZ UDゴシック" w:eastAsia="BIZ UDゴシック" w:hAnsi="BIZ UDゴシック"/>
              </w:rPr>
            </w:pPr>
          </w:p>
          <w:p w14:paraId="3B689AAC" w14:textId="77777777" w:rsidR="0074085F" w:rsidRDefault="0074085F" w:rsidP="00780462">
            <w:pPr>
              <w:spacing w:line="276" w:lineRule="auto"/>
              <w:jc w:val="left"/>
              <w:rPr>
                <w:rFonts w:ascii="BIZ UDゴシック" w:eastAsia="BIZ UDゴシック" w:hAnsi="BIZ UDゴシック"/>
              </w:rPr>
            </w:pPr>
          </w:p>
          <w:p w14:paraId="37029506" w14:textId="77777777" w:rsidR="00E10EC7" w:rsidRDefault="00E10EC7" w:rsidP="00780462">
            <w:pPr>
              <w:spacing w:line="276" w:lineRule="auto"/>
              <w:jc w:val="left"/>
              <w:rPr>
                <w:rFonts w:ascii="BIZ UDゴシック" w:eastAsia="BIZ UDゴシック" w:hAnsi="BIZ UDゴシック"/>
              </w:rPr>
            </w:pPr>
          </w:p>
          <w:p w14:paraId="791BC72A" w14:textId="77777777" w:rsidR="0074085F" w:rsidRPr="00A62F1E" w:rsidRDefault="0074085F" w:rsidP="00780462">
            <w:pPr>
              <w:spacing w:line="276" w:lineRule="auto"/>
              <w:jc w:val="left"/>
              <w:rPr>
                <w:rFonts w:ascii="BIZ UDゴシック" w:eastAsia="BIZ UDゴシック" w:hAnsi="BIZ UDゴシック"/>
              </w:rPr>
            </w:pPr>
            <w:r w:rsidRPr="0074085F">
              <w:rPr>
                <w:rFonts w:ascii="BIZ UDゴシック" w:eastAsia="BIZ UDゴシック" w:hAnsi="BIZ UDゴシック"/>
                <w:sz w:val="18"/>
              </w:rPr>
              <w:t>※市のホームページや移住パンフレット等に掲載させていただく場合があります。</w:t>
            </w:r>
          </w:p>
        </w:tc>
      </w:tr>
      <w:tr w:rsidR="00D56375" w:rsidRPr="00A95356" w14:paraId="1A0F907A" w14:textId="77777777" w:rsidTr="007B5030">
        <w:trPr>
          <w:trHeight w:val="1985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0AF3698" w14:textId="77777777" w:rsidR="00D56375" w:rsidRPr="00A95356" w:rsidRDefault="00D56375" w:rsidP="00780462">
            <w:pPr>
              <w:jc w:val="center"/>
              <w:rPr>
                <w:rFonts w:ascii="BIZ UDゴシック" w:eastAsia="BIZ UDゴシック" w:hAnsi="BIZ UDゴシック"/>
              </w:rPr>
            </w:pPr>
            <w:r w:rsidRPr="00E10EC7">
              <w:rPr>
                <w:rFonts w:ascii="BIZ UDゴシック" w:eastAsia="BIZ UDゴシック" w:hAnsi="BIZ UDゴシック" w:hint="eastAsia"/>
                <w:sz w:val="22"/>
              </w:rPr>
              <w:t>確認事項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</w:tcBorders>
            <w:vAlign w:val="center"/>
          </w:tcPr>
          <w:p w14:paraId="3CCE529D" w14:textId="77777777" w:rsidR="00D56375" w:rsidRPr="00E10EC7" w:rsidRDefault="0074085F" w:rsidP="007B5030">
            <w:pPr>
              <w:pStyle w:val="aa"/>
              <w:numPr>
                <w:ilvl w:val="0"/>
                <w:numId w:val="2"/>
              </w:numPr>
              <w:spacing w:line="120" w:lineRule="auto"/>
              <w:ind w:leftChars="0" w:left="357" w:hanging="357"/>
              <w:rPr>
                <w:rFonts w:ascii="BIZ UDゴシック" w:eastAsia="BIZ UDゴシック" w:hAnsi="BIZ UDゴシック"/>
              </w:rPr>
            </w:pPr>
            <w:r w:rsidRPr="00E10EC7">
              <w:rPr>
                <w:rFonts w:ascii="BIZ UDゴシック" w:eastAsia="BIZ UDゴシック" w:hAnsi="BIZ UDゴシック" w:hint="eastAsia"/>
              </w:rPr>
              <w:t>なすから特派員として積極的な情報発信が</w:t>
            </w:r>
            <w:r w:rsidR="00D56375" w:rsidRPr="00E10EC7">
              <w:rPr>
                <w:rFonts w:ascii="BIZ UDゴシック" w:eastAsia="BIZ UDゴシック" w:hAnsi="BIZ UDゴシック" w:hint="eastAsia"/>
              </w:rPr>
              <w:t>可能である。</w:t>
            </w:r>
          </w:p>
          <w:p w14:paraId="5244325E" w14:textId="77777777" w:rsidR="00682B95" w:rsidRPr="00E10EC7" w:rsidRDefault="00682B95" w:rsidP="007B5030">
            <w:pPr>
              <w:pStyle w:val="aa"/>
              <w:numPr>
                <w:ilvl w:val="0"/>
                <w:numId w:val="2"/>
              </w:numPr>
              <w:spacing w:line="120" w:lineRule="auto"/>
              <w:ind w:leftChars="0" w:left="357" w:hanging="357"/>
              <w:rPr>
                <w:rFonts w:ascii="BIZ UDゴシック" w:eastAsia="BIZ UDゴシック" w:hAnsi="BIZ UDゴシック"/>
              </w:rPr>
            </w:pPr>
            <w:r w:rsidRPr="00E10EC7">
              <w:rPr>
                <w:rFonts w:ascii="BIZ UDゴシック" w:eastAsia="BIZ UDゴシック" w:hAnsi="BIZ UDゴシック" w:hint="eastAsia"/>
              </w:rPr>
              <w:t>市ホームページ等にプロフィールを掲載することに同意する。</w:t>
            </w:r>
          </w:p>
          <w:p w14:paraId="1D4D181E" w14:textId="77777777" w:rsidR="00D56375" w:rsidRPr="00E10EC7" w:rsidRDefault="00D56375" w:rsidP="007B5030">
            <w:pPr>
              <w:pStyle w:val="aa"/>
              <w:numPr>
                <w:ilvl w:val="0"/>
                <w:numId w:val="2"/>
              </w:numPr>
              <w:spacing w:line="120" w:lineRule="auto"/>
              <w:ind w:leftChars="0" w:left="357" w:hanging="357"/>
              <w:rPr>
                <w:rFonts w:ascii="BIZ UDゴシック" w:eastAsia="BIZ UDゴシック" w:hAnsi="BIZ UDゴシック"/>
              </w:rPr>
            </w:pPr>
            <w:r w:rsidRPr="00E10EC7">
              <w:rPr>
                <w:rFonts w:ascii="BIZ UDゴシック" w:eastAsia="BIZ UDゴシック" w:hAnsi="BIZ UDゴシック" w:hint="eastAsia"/>
              </w:rPr>
              <w:t>市ホームページや広報誌等へ投稿内容が掲載されることに同意する。</w:t>
            </w:r>
          </w:p>
          <w:p w14:paraId="31A2F3D1" w14:textId="77777777" w:rsidR="00682B95" w:rsidRPr="00E10EC7" w:rsidRDefault="0074085F" w:rsidP="007B5030">
            <w:pPr>
              <w:pStyle w:val="aa"/>
              <w:numPr>
                <w:ilvl w:val="0"/>
                <w:numId w:val="2"/>
              </w:numPr>
              <w:spacing w:line="120" w:lineRule="auto"/>
              <w:ind w:leftChars="0" w:left="357" w:hanging="357"/>
              <w:rPr>
                <w:rFonts w:ascii="BIZ UDゴシック" w:eastAsia="BIZ UDゴシック" w:hAnsi="BIZ UDゴシック"/>
              </w:rPr>
            </w:pPr>
            <w:r w:rsidRPr="00E10EC7">
              <w:rPr>
                <w:rFonts w:ascii="BIZ UDゴシック" w:eastAsia="BIZ UDゴシック" w:hAnsi="BIZ UDゴシック" w:hint="eastAsia"/>
              </w:rPr>
              <w:t>活動に係る注意事項および禁止事項</w:t>
            </w:r>
            <w:r w:rsidR="00682B95" w:rsidRPr="00E10EC7">
              <w:rPr>
                <w:rFonts w:ascii="BIZ UDゴシック" w:eastAsia="BIZ UDゴシック" w:hAnsi="BIZ UDゴシック" w:hint="eastAsia"/>
              </w:rPr>
              <w:t>を確認し、遵守できる。</w:t>
            </w:r>
          </w:p>
          <w:p w14:paraId="53706640" w14:textId="77777777" w:rsidR="00D56375" w:rsidRPr="00E10EC7" w:rsidRDefault="00D56375" w:rsidP="007B5030">
            <w:pPr>
              <w:pStyle w:val="aa"/>
              <w:numPr>
                <w:ilvl w:val="0"/>
                <w:numId w:val="2"/>
              </w:numPr>
              <w:spacing w:line="120" w:lineRule="auto"/>
              <w:ind w:leftChars="0" w:left="357" w:hanging="357"/>
              <w:rPr>
                <w:rFonts w:ascii="BIZ UDゴシック" w:eastAsia="BIZ UDゴシック" w:hAnsi="BIZ UDゴシック"/>
              </w:rPr>
            </w:pPr>
            <w:r w:rsidRPr="00E10EC7">
              <w:rPr>
                <w:rFonts w:ascii="BIZ UDゴシック" w:eastAsia="BIZ UDゴシック" w:hAnsi="BIZ UDゴシック" w:hint="eastAsia"/>
              </w:rPr>
              <w:t>シティプロモーション業務</w:t>
            </w:r>
            <w:r w:rsidR="0074085F" w:rsidRPr="00E10EC7">
              <w:rPr>
                <w:rFonts w:ascii="BIZ UDゴシック" w:eastAsia="BIZ UDゴシック" w:hAnsi="BIZ UDゴシック" w:hint="eastAsia"/>
              </w:rPr>
              <w:t>（意見交換会等）</w:t>
            </w:r>
            <w:r w:rsidRPr="00E10EC7">
              <w:rPr>
                <w:rFonts w:ascii="BIZ UDゴシック" w:eastAsia="BIZ UDゴシック" w:hAnsi="BIZ UDゴシック" w:hint="eastAsia"/>
              </w:rPr>
              <w:t>に協力</w:t>
            </w:r>
            <w:r w:rsidR="000E3478" w:rsidRPr="00E10EC7">
              <w:rPr>
                <w:rFonts w:ascii="BIZ UDゴシック" w:eastAsia="BIZ UDゴシック" w:hAnsi="BIZ UDゴシック" w:hint="eastAsia"/>
              </w:rPr>
              <w:t>することが</w:t>
            </w:r>
            <w:r w:rsidRPr="00E10EC7">
              <w:rPr>
                <w:rFonts w:ascii="BIZ UDゴシック" w:eastAsia="BIZ UDゴシック" w:hAnsi="BIZ UDゴシック" w:hint="eastAsia"/>
              </w:rPr>
              <w:t>できる。</w:t>
            </w:r>
          </w:p>
        </w:tc>
      </w:tr>
      <w:tr w:rsidR="00F217EB" w:rsidRPr="00A95356" w14:paraId="3B407F15" w14:textId="77777777" w:rsidTr="00A62F1E">
        <w:trPr>
          <w:trHeight w:val="454"/>
        </w:trPr>
        <w:tc>
          <w:tcPr>
            <w:tcW w:w="9736" w:type="dxa"/>
            <w:gridSpan w:val="3"/>
            <w:vAlign w:val="center"/>
          </w:tcPr>
          <w:p w14:paraId="62264906" w14:textId="77777777" w:rsidR="00F217EB" w:rsidRPr="006A42C8" w:rsidRDefault="00D56375" w:rsidP="00780462">
            <w:pPr>
              <w:spacing w:line="276" w:lineRule="auto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この応募用紙</w:t>
            </w:r>
            <w:r w:rsidR="00F217EB" w:rsidRPr="006A42C8">
              <w:rPr>
                <w:rFonts w:ascii="BIZ UDゴシック" w:eastAsia="BIZ UDゴシック" w:hAnsi="BIZ UDゴシック" w:hint="eastAsia"/>
              </w:rPr>
              <w:t xml:space="preserve">に記載したことは事実と相違ありません。 </w:t>
            </w:r>
          </w:p>
          <w:p w14:paraId="71CC4790" w14:textId="77777777" w:rsidR="00F217EB" w:rsidRDefault="00F217EB" w:rsidP="00780462">
            <w:pPr>
              <w:spacing w:line="276" w:lineRule="auto"/>
              <w:jc w:val="left"/>
              <w:rPr>
                <w:rFonts w:ascii="BIZ UDゴシック" w:eastAsia="BIZ UDゴシック" w:hAnsi="BIZ UDゴシック"/>
              </w:rPr>
            </w:pPr>
            <w:r w:rsidRPr="006A42C8">
              <w:rPr>
                <w:rFonts w:ascii="BIZ UDゴシック" w:eastAsia="BIZ UDゴシック" w:hAnsi="BIZ UDゴシック" w:hint="eastAsia"/>
              </w:rPr>
              <w:t xml:space="preserve">   </w:t>
            </w:r>
          </w:p>
          <w:p w14:paraId="44E25E17" w14:textId="77777777" w:rsidR="00F217EB" w:rsidRPr="006A42C8" w:rsidRDefault="00F217EB" w:rsidP="00780462">
            <w:pPr>
              <w:spacing w:line="276" w:lineRule="auto"/>
              <w:ind w:firstLineChars="100" w:firstLine="210"/>
              <w:jc w:val="left"/>
              <w:rPr>
                <w:rFonts w:ascii="BIZ UDゴシック" w:eastAsia="BIZ UDゴシック" w:hAnsi="BIZ UDゴシック"/>
                <w:u w:val="single"/>
              </w:rPr>
            </w:pPr>
            <w:r w:rsidRPr="006A42C8">
              <w:rPr>
                <w:rFonts w:ascii="BIZ UDゴシック" w:eastAsia="BIZ UDゴシック" w:hAnsi="BIZ UDゴシック" w:hint="eastAsia"/>
                <w:u w:val="single"/>
              </w:rPr>
              <w:t>令和　　　年  　 月   　日</w:t>
            </w:r>
            <w:r w:rsidRPr="006A42C8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A42C8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6A42C8">
              <w:rPr>
                <w:rFonts w:ascii="BIZ UDゴシック" w:eastAsia="BIZ UDゴシック" w:hAnsi="BIZ UDゴシック" w:hint="eastAsia"/>
                <w:u w:val="single"/>
              </w:rPr>
              <w:t xml:space="preserve"> 氏名(署名)　　　　　　　　　　　　　　　　　</w:t>
            </w:r>
            <w:r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Pr="006A42C8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</w:p>
        </w:tc>
      </w:tr>
    </w:tbl>
    <w:p w14:paraId="34582398" w14:textId="77777777" w:rsidR="0074085F" w:rsidRPr="001D2BBB" w:rsidRDefault="0074085F">
      <w:pPr>
        <w:widowControl/>
        <w:jc w:val="left"/>
        <w:rPr>
          <w:rFonts w:ascii="BIZ UDゴシック" w:eastAsia="BIZ UDゴシック" w:hAnsi="BIZ UDゴシック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4085F" w14:paraId="5FB4E284" w14:textId="77777777" w:rsidTr="007B5030">
        <w:trPr>
          <w:trHeight w:val="6006"/>
        </w:trPr>
        <w:tc>
          <w:tcPr>
            <w:tcW w:w="97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5A4554" w14:textId="77777777" w:rsidR="0074085F" w:rsidRPr="0077677A" w:rsidRDefault="0074085F" w:rsidP="0074085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06226975" w14:textId="77777777" w:rsidR="0074085F" w:rsidRDefault="0074085F" w:rsidP="0074085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/>
                <w:sz w:val="20"/>
              </w:rPr>
              <w:t>（投稿写真添付欄）</w:t>
            </w:r>
          </w:p>
          <w:p w14:paraId="71345AFC" w14:textId="77777777" w:rsidR="0074085F" w:rsidRDefault="0074085F" w:rsidP="0074085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00935935" w14:textId="77777777" w:rsidR="0074085F" w:rsidRDefault="0074085F" w:rsidP="0074085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2FD1E9D9" w14:textId="77777777" w:rsidR="0074085F" w:rsidRDefault="0074085F" w:rsidP="0074085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2304E807" w14:textId="77777777" w:rsidR="0074085F" w:rsidRDefault="0074085F" w:rsidP="0074085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0E460A62" w14:textId="77777777" w:rsidR="0074085F" w:rsidRDefault="0074085F" w:rsidP="0074085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3009056A" w14:textId="77777777" w:rsidR="007B5030" w:rsidRDefault="007B5030" w:rsidP="0074085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6521915B" w14:textId="77777777" w:rsidR="007B5030" w:rsidRDefault="007B5030" w:rsidP="0074085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53D22A16" w14:textId="77777777" w:rsidR="0074085F" w:rsidRDefault="0074085F" w:rsidP="0074085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40A55DDE" w14:textId="77777777" w:rsidR="0074085F" w:rsidRDefault="0074085F" w:rsidP="0074085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230ED941" w14:textId="77777777" w:rsidR="0074085F" w:rsidRDefault="0074085F" w:rsidP="0074085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0BB150A8" w14:textId="77777777" w:rsidR="0074085F" w:rsidRDefault="0074085F" w:rsidP="0074085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2C6FFFCB" w14:textId="77777777" w:rsidR="0074085F" w:rsidRDefault="0074085F" w:rsidP="0074085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3962BEA4" w14:textId="77777777" w:rsidR="00F217EB" w:rsidRDefault="00F217EB" w:rsidP="001202DB">
      <w:pPr>
        <w:rPr>
          <w:rFonts w:ascii="BIZ UDゴシック" w:eastAsia="BIZ UDゴシック" w:hAnsi="BIZ UDゴシック"/>
          <w:sz w:val="20"/>
        </w:rPr>
      </w:pPr>
    </w:p>
    <w:p w14:paraId="1C386782" w14:textId="77777777" w:rsidR="007B5030" w:rsidRDefault="007B5030" w:rsidP="001202DB">
      <w:pPr>
        <w:rPr>
          <w:rFonts w:ascii="BIZ UDゴシック" w:eastAsia="BIZ UDゴシック" w:hAnsi="BIZ UDゴシック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10EC7" w14:paraId="169407C9" w14:textId="77777777" w:rsidTr="007B5030">
        <w:trPr>
          <w:trHeight w:val="6072"/>
        </w:trPr>
        <w:tc>
          <w:tcPr>
            <w:tcW w:w="97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E7961B" w14:textId="77777777" w:rsidR="00E10EC7" w:rsidRDefault="00E10EC7" w:rsidP="009F67D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61766645" w14:textId="77777777" w:rsidR="00E10EC7" w:rsidRDefault="00E10EC7" w:rsidP="009F67D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/>
                <w:sz w:val="20"/>
              </w:rPr>
              <w:t>（プロフィール</w:t>
            </w:r>
            <w:r w:rsidR="00D2757D">
              <w:rPr>
                <w:rFonts w:ascii="BIZ UDゴシック" w:eastAsia="BIZ UDゴシック" w:hAnsi="BIZ UDゴシック"/>
                <w:sz w:val="20"/>
              </w:rPr>
              <w:t>写真</w:t>
            </w:r>
            <w:r>
              <w:rPr>
                <w:rFonts w:ascii="BIZ UDゴシック" w:eastAsia="BIZ UDゴシック" w:hAnsi="BIZ UDゴシック"/>
                <w:sz w:val="20"/>
              </w:rPr>
              <w:t>添付欄）</w:t>
            </w:r>
          </w:p>
          <w:p w14:paraId="163E4474" w14:textId="77777777" w:rsidR="00E10EC7" w:rsidRDefault="00E10EC7" w:rsidP="009F67D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6DD4D261" w14:textId="77777777" w:rsidR="00E10EC7" w:rsidRDefault="00E10EC7" w:rsidP="009F67D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1897D4F1" w14:textId="77777777" w:rsidR="00E10EC7" w:rsidRDefault="00E10EC7" w:rsidP="009F67D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13D0E537" w14:textId="77777777" w:rsidR="00E10EC7" w:rsidRDefault="00E10EC7" w:rsidP="009F67D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4FF62348" w14:textId="77777777" w:rsidR="00E10EC7" w:rsidRDefault="00E10EC7" w:rsidP="009F67D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30B452C1" w14:textId="77777777" w:rsidR="00E10EC7" w:rsidRDefault="00E10EC7" w:rsidP="009F67D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10D7888A" w14:textId="77777777" w:rsidR="00E10EC7" w:rsidRDefault="00E10EC7" w:rsidP="009F67D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379DC21E" w14:textId="77777777" w:rsidR="007B5030" w:rsidRDefault="007B5030" w:rsidP="009F67D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3A2CC447" w14:textId="77777777" w:rsidR="007B5030" w:rsidRDefault="007B5030" w:rsidP="009F67D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6272A74A" w14:textId="77777777" w:rsidR="00E10EC7" w:rsidRDefault="00E10EC7" w:rsidP="009F67D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6388B75E" w14:textId="77777777" w:rsidR="00E10EC7" w:rsidRDefault="00E10EC7" w:rsidP="009F67D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0EEF8A29" w14:textId="77777777" w:rsidR="00E10EC7" w:rsidRDefault="00E10EC7" w:rsidP="009F67D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47FB6909" w14:textId="77777777" w:rsidR="00E10EC7" w:rsidRDefault="00E10EC7" w:rsidP="001202DB">
      <w:pPr>
        <w:rPr>
          <w:rFonts w:ascii="BIZ UDゴシック" w:eastAsia="BIZ UDゴシック" w:hAnsi="BIZ UDゴシック"/>
          <w:sz w:val="20"/>
        </w:rPr>
      </w:pPr>
    </w:p>
    <w:sectPr w:rsidR="00E10EC7" w:rsidSect="001F7E27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12AB" w14:textId="77777777" w:rsidR="00E33F84" w:rsidRDefault="00E33F84" w:rsidP="001F7E27">
      <w:r>
        <w:separator/>
      </w:r>
    </w:p>
  </w:endnote>
  <w:endnote w:type="continuationSeparator" w:id="0">
    <w:p w14:paraId="308E1E6A" w14:textId="77777777" w:rsidR="00E33F84" w:rsidRDefault="00E33F84" w:rsidP="001F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4EE5" w14:textId="77777777" w:rsidR="00E33F84" w:rsidRDefault="00E33F84" w:rsidP="001F7E27">
      <w:r>
        <w:separator/>
      </w:r>
    </w:p>
  </w:footnote>
  <w:footnote w:type="continuationSeparator" w:id="0">
    <w:p w14:paraId="1EB6864F" w14:textId="77777777" w:rsidR="00E33F84" w:rsidRDefault="00E33F84" w:rsidP="001F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F0A80"/>
    <w:multiLevelType w:val="hybridMultilevel"/>
    <w:tmpl w:val="14205582"/>
    <w:lvl w:ilvl="0" w:tplc="3EF82E06">
      <w:start w:val="5"/>
      <w:numFmt w:val="bullet"/>
      <w:lvlText w:val="□"/>
      <w:lvlJc w:val="left"/>
      <w:pPr>
        <w:ind w:left="5746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66" w:hanging="420"/>
      </w:pPr>
      <w:rPr>
        <w:rFonts w:ascii="Wingdings" w:hAnsi="Wingdings" w:hint="default"/>
      </w:rPr>
    </w:lvl>
  </w:abstractNum>
  <w:abstractNum w:abstractNumId="1" w15:restartNumberingAfterBreak="0">
    <w:nsid w:val="771525CD"/>
    <w:multiLevelType w:val="hybridMultilevel"/>
    <w:tmpl w:val="F05C7A6A"/>
    <w:lvl w:ilvl="0" w:tplc="76CE2E6A">
      <w:numFmt w:val="bullet"/>
      <w:lvlText w:val="・"/>
      <w:lvlJc w:val="left"/>
      <w:pPr>
        <w:ind w:left="555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EBA"/>
    <w:rsid w:val="00007B1C"/>
    <w:rsid w:val="0006060E"/>
    <w:rsid w:val="00061B95"/>
    <w:rsid w:val="000A7589"/>
    <w:rsid w:val="000D3ECE"/>
    <w:rsid w:val="000E3478"/>
    <w:rsid w:val="000E58BA"/>
    <w:rsid w:val="00111098"/>
    <w:rsid w:val="001172E2"/>
    <w:rsid w:val="001202DB"/>
    <w:rsid w:val="00125886"/>
    <w:rsid w:val="00146A8B"/>
    <w:rsid w:val="00146B81"/>
    <w:rsid w:val="001562F5"/>
    <w:rsid w:val="0016750F"/>
    <w:rsid w:val="00186029"/>
    <w:rsid w:val="00191085"/>
    <w:rsid w:val="0019688C"/>
    <w:rsid w:val="001A2B7D"/>
    <w:rsid w:val="001A3D63"/>
    <w:rsid w:val="001D2BBB"/>
    <w:rsid w:val="001D5EC0"/>
    <w:rsid w:val="001F7E27"/>
    <w:rsid w:val="00211463"/>
    <w:rsid w:val="00231DDE"/>
    <w:rsid w:val="00233A83"/>
    <w:rsid w:val="00236C3E"/>
    <w:rsid w:val="00244D50"/>
    <w:rsid w:val="002465BE"/>
    <w:rsid w:val="002547F5"/>
    <w:rsid w:val="00264516"/>
    <w:rsid w:val="00271D1D"/>
    <w:rsid w:val="002B5D01"/>
    <w:rsid w:val="002E38A2"/>
    <w:rsid w:val="002F777A"/>
    <w:rsid w:val="00355EAF"/>
    <w:rsid w:val="0036499A"/>
    <w:rsid w:val="00383396"/>
    <w:rsid w:val="003848DC"/>
    <w:rsid w:val="00385512"/>
    <w:rsid w:val="003A1221"/>
    <w:rsid w:val="003C25AD"/>
    <w:rsid w:val="003E4736"/>
    <w:rsid w:val="003F65B5"/>
    <w:rsid w:val="004148B4"/>
    <w:rsid w:val="00415B98"/>
    <w:rsid w:val="00416E8F"/>
    <w:rsid w:val="0045235B"/>
    <w:rsid w:val="00463F34"/>
    <w:rsid w:val="0047055E"/>
    <w:rsid w:val="00484D1D"/>
    <w:rsid w:val="00487A75"/>
    <w:rsid w:val="004A0815"/>
    <w:rsid w:val="004A7C7B"/>
    <w:rsid w:val="004D033D"/>
    <w:rsid w:val="004E62CC"/>
    <w:rsid w:val="004E7746"/>
    <w:rsid w:val="005165C7"/>
    <w:rsid w:val="00566576"/>
    <w:rsid w:val="005854DA"/>
    <w:rsid w:val="00590203"/>
    <w:rsid w:val="005B737C"/>
    <w:rsid w:val="00625D83"/>
    <w:rsid w:val="0062706B"/>
    <w:rsid w:val="00634FF4"/>
    <w:rsid w:val="00646C19"/>
    <w:rsid w:val="00667568"/>
    <w:rsid w:val="00682B95"/>
    <w:rsid w:val="00687104"/>
    <w:rsid w:val="006A5D78"/>
    <w:rsid w:val="006B329C"/>
    <w:rsid w:val="006D3CAE"/>
    <w:rsid w:val="006D5783"/>
    <w:rsid w:val="00716C34"/>
    <w:rsid w:val="00721F31"/>
    <w:rsid w:val="00727FD2"/>
    <w:rsid w:val="0074085F"/>
    <w:rsid w:val="007455EB"/>
    <w:rsid w:val="0077677A"/>
    <w:rsid w:val="00795F73"/>
    <w:rsid w:val="007B11F8"/>
    <w:rsid w:val="007B5030"/>
    <w:rsid w:val="007B77CC"/>
    <w:rsid w:val="007D0DC4"/>
    <w:rsid w:val="007F292F"/>
    <w:rsid w:val="00865A7B"/>
    <w:rsid w:val="008773FC"/>
    <w:rsid w:val="008B38A5"/>
    <w:rsid w:val="008D450E"/>
    <w:rsid w:val="008D56B6"/>
    <w:rsid w:val="008E5C6B"/>
    <w:rsid w:val="008F2A23"/>
    <w:rsid w:val="008F428D"/>
    <w:rsid w:val="00903022"/>
    <w:rsid w:val="00905075"/>
    <w:rsid w:val="009159B6"/>
    <w:rsid w:val="009204DB"/>
    <w:rsid w:val="00933D3E"/>
    <w:rsid w:val="00942F0E"/>
    <w:rsid w:val="00956D59"/>
    <w:rsid w:val="00961C0B"/>
    <w:rsid w:val="00964741"/>
    <w:rsid w:val="00965B06"/>
    <w:rsid w:val="009D3864"/>
    <w:rsid w:val="009D5183"/>
    <w:rsid w:val="00A339B0"/>
    <w:rsid w:val="00A60654"/>
    <w:rsid w:val="00A62F1E"/>
    <w:rsid w:val="00A64F09"/>
    <w:rsid w:val="00A7368C"/>
    <w:rsid w:val="00A847FB"/>
    <w:rsid w:val="00A9554E"/>
    <w:rsid w:val="00AA35F3"/>
    <w:rsid w:val="00AB72E3"/>
    <w:rsid w:val="00AC59F9"/>
    <w:rsid w:val="00AD23D6"/>
    <w:rsid w:val="00B103E8"/>
    <w:rsid w:val="00B14E1C"/>
    <w:rsid w:val="00B36D16"/>
    <w:rsid w:val="00B573E9"/>
    <w:rsid w:val="00B60E33"/>
    <w:rsid w:val="00B70496"/>
    <w:rsid w:val="00B83A3C"/>
    <w:rsid w:val="00B92CBD"/>
    <w:rsid w:val="00B94093"/>
    <w:rsid w:val="00BA23CC"/>
    <w:rsid w:val="00BB2D84"/>
    <w:rsid w:val="00BB5825"/>
    <w:rsid w:val="00BB775E"/>
    <w:rsid w:val="00BC4217"/>
    <w:rsid w:val="00BF4A41"/>
    <w:rsid w:val="00C10A8B"/>
    <w:rsid w:val="00C119E1"/>
    <w:rsid w:val="00C3029C"/>
    <w:rsid w:val="00C33E31"/>
    <w:rsid w:val="00C3680D"/>
    <w:rsid w:val="00C408DD"/>
    <w:rsid w:val="00C6265E"/>
    <w:rsid w:val="00C672A2"/>
    <w:rsid w:val="00C728F6"/>
    <w:rsid w:val="00C83649"/>
    <w:rsid w:val="00CD79CF"/>
    <w:rsid w:val="00CE04C5"/>
    <w:rsid w:val="00D03C3C"/>
    <w:rsid w:val="00D136D9"/>
    <w:rsid w:val="00D16A4F"/>
    <w:rsid w:val="00D2757D"/>
    <w:rsid w:val="00D32AD6"/>
    <w:rsid w:val="00D43B81"/>
    <w:rsid w:val="00D47447"/>
    <w:rsid w:val="00D56375"/>
    <w:rsid w:val="00DA0510"/>
    <w:rsid w:val="00DB5A1E"/>
    <w:rsid w:val="00DC2B9D"/>
    <w:rsid w:val="00DC4EBA"/>
    <w:rsid w:val="00E10EC7"/>
    <w:rsid w:val="00E33F84"/>
    <w:rsid w:val="00E547BC"/>
    <w:rsid w:val="00E56D16"/>
    <w:rsid w:val="00E82242"/>
    <w:rsid w:val="00EA4A01"/>
    <w:rsid w:val="00EE2EA0"/>
    <w:rsid w:val="00EF07B0"/>
    <w:rsid w:val="00EF33ED"/>
    <w:rsid w:val="00EF41D5"/>
    <w:rsid w:val="00F11060"/>
    <w:rsid w:val="00F16A8C"/>
    <w:rsid w:val="00F217EB"/>
    <w:rsid w:val="00F4235F"/>
    <w:rsid w:val="00F472FE"/>
    <w:rsid w:val="00F608AF"/>
    <w:rsid w:val="00F82907"/>
    <w:rsid w:val="00FA4D0E"/>
    <w:rsid w:val="00FC1743"/>
    <w:rsid w:val="00FC5369"/>
    <w:rsid w:val="00FD0078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7F0390"/>
  <w15:chartTrackingRefBased/>
  <w15:docId w15:val="{9CBE3F39-E402-4413-911E-F71F61BF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E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6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6A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7E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7E27"/>
  </w:style>
  <w:style w:type="paragraph" w:styleId="a8">
    <w:name w:val="footer"/>
    <w:basedOn w:val="a"/>
    <w:link w:val="a9"/>
    <w:uiPriority w:val="99"/>
    <w:unhideWhenUsed/>
    <w:rsid w:val="001F7E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7E27"/>
  </w:style>
  <w:style w:type="paragraph" w:styleId="aa">
    <w:name w:val="List Paragraph"/>
    <w:basedOn w:val="a"/>
    <w:uiPriority w:val="34"/>
    <w:qFormat/>
    <w:rsid w:val="006675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6958-64D9-4422-A04C-3232A3EB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烏山市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</dc:creator>
  <cp:keywords/>
  <dc:description/>
  <cp:lastModifiedBy>玉造 結衣</cp:lastModifiedBy>
  <cp:revision>10</cp:revision>
  <cp:lastPrinted>2022-01-17T00:36:00Z</cp:lastPrinted>
  <dcterms:created xsi:type="dcterms:W3CDTF">2022-01-13T00:26:00Z</dcterms:created>
  <dcterms:modified xsi:type="dcterms:W3CDTF">2024-02-21T07:20:00Z</dcterms:modified>
</cp:coreProperties>
</file>